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262C4F" w:rsidP="00EB3EDD">
          <w:r>
            <w:rPr>
              <w:noProof/>
            </w:rPr>
            <w:pict>
              <v:group id="_x0000_s1026" style="position:absolute;margin-left:5658.5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C43AA" w:rsidRDefault="00AC43A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62C4F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AC43AA" w:rsidRDefault="00262C4F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AC43AA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 w:rsidR="00AC43AA"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AC43AA" w:rsidRDefault="00AC43AA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262C4F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AC43AA" w:rsidRDefault="00AC43AA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262C4F">
        <w:lastRenderedPageBreak/>
        <w:fldChar w:fldCharType="begin"/>
      </w:r>
      <w:r w:rsidR="00FC499E">
        <w:instrText xml:space="preserve"> TOC \o "1-3" \h \z \u </w:instrText>
      </w:r>
      <w:r w:rsidRPr="00262C4F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62C4F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262C4F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262C4F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262C4F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AB7B14" w:rsidRDefault="00AB7B14" w:rsidP="00AB7B14">
      <w:pPr>
        <w:pStyle w:val="PrformatHTML"/>
        <w:spacing w:after="236" w:line="283" w:lineRule="atLeast"/>
        <w:rPr>
          <w:rFonts w:ascii="Consolas" w:hAnsi="Consolas"/>
          <w:color w:val="222222"/>
          <w:sz w:val="17"/>
          <w:szCs w:val="17"/>
        </w:rPr>
      </w:pPr>
      <w:r>
        <w:t>Pour la gestion des dates et heures : moment.js (</w:t>
      </w:r>
      <w:proofErr w:type="spellStart"/>
      <w:r>
        <w:rPr>
          <w:rStyle w:val="CodeHTML"/>
          <w:rFonts w:ascii="Consolas" w:hAnsi="Consolas"/>
          <w:color w:val="222222"/>
          <w:sz w:val="17"/>
          <w:szCs w:val="17"/>
          <w:bdr w:val="none" w:sz="0" w:space="0" w:color="auto" w:frame="1"/>
        </w:rPr>
        <w:t>npm</w:t>
      </w:r>
      <w:proofErr w:type="spellEnd"/>
      <w:r>
        <w:rPr>
          <w:rStyle w:val="CodeHTML"/>
          <w:rFonts w:ascii="Consolas" w:hAnsi="Consolas"/>
          <w:color w:val="222222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Consolas" w:hAnsi="Consolas"/>
          <w:color w:val="222222"/>
          <w:sz w:val="17"/>
          <w:szCs w:val="17"/>
          <w:bdr w:val="none" w:sz="0" w:space="0" w:color="auto" w:frame="1"/>
        </w:rPr>
        <w:t>install</w:t>
      </w:r>
      <w:proofErr w:type="spellEnd"/>
      <w:r>
        <w:rPr>
          <w:rStyle w:val="CodeHTML"/>
          <w:rFonts w:ascii="Consolas" w:hAnsi="Consolas"/>
          <w:color w:val="222222"/>
          <w:sz w:val="17"/>
          <w:szCs w:val="17"/>
          <w:bdr w:val="none" w:sz="0" w:space="0" w:color="auto" w:frame="1"/>
        </w:rPr>
        <w:t xml:space="preserve"> moment --</w:t>
      </w:r>
      <w:proofErr w:type="spellStart"/>
      <w:r>
        <w:rPr>
          <w:rStyle w:val="CodeHTML"/>
          <w:rFonts w:ascii="Consolas" w:hAnsi="Consolas"/>
          <w:color w:val="222222"/>
          <w:sz w:val="17"/>
          <w:szCs w:val="17"/>
          <w:bdr w:val="none" w:sz="0" w:space="0" w:color="auto" w:frame="1"/>
        </w:rPr>
        <w:t>save</w:t>
      </w:r>
      <w:proofErr w:type="spellEnd"/>
    </w:p>
    <w:p w:rsidR="00FC499E" w:rsidRDefault="00AB7B14" w:rsidP="00733EF8">
      <w:r>
        <w:t>)</w:t>
      </w:r>
    </w:p>
    <w:p w:rsidR="00733EF8" w:rsidRDefault="00733EF8" w:rsidP="00733EF8"/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</w:t>
      </w:r>
      <w:proofErr w:type="spellStart"/>
      <w:r w:rsidRPr="009B76F3">
        <w:t>B</w:t>
      </w:r>
      <w:r w:rsidR="00FE66AC">
        <w:t>x</w:t>
      </w:r>
      <w:proofErr w:type="spellEnd"/>
      <w:r w:rsidRPr="009B76F3">
        <w:t>*0</w:t>
      </w:r>
      <w:r w:rsidR="00FE66AC">
        <w:t>x</w:t>
      </w:r>
      <w:r w:rsidRPr="009B76F3">
        <w:t xml:space="preserve">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export SENDGRID_API_KEY='YOUR_API_KEY'" &gt; sendgrid.env</w:t>
      </w:r>
    </w:p>
    <w:p w:rsidR="00FE66AC" w:rsidRDefault="00FE66AC" w:rsidP="00FE66AC">
      <w:pPr>
        <w:pStyle w:val="TM2"/>
      </w:pPr>
      <w:proofErr w:type="spellStart"/>
      <w:proofErr w:type="gramStart"/>
      <w:r>
        <w:t>echo</w:t>
      </w:r>
      <w:proofErr w:type="spellEnd"/>
      <w:proofErr w:type="gramEnd"/>
      <w:r>
        <w:t xml:space="preserve"> "sendgrid.env" &gt;&gt; .</w:t>
      </w:r>
      <w:proofErr w:type="spellStart"/>
      <w:r>
        <w:t>gitignore</w:t>
      </w:r>
      <w:proofErr w:type="spellEnd"/>
    </w:p>
    <w:p w:rsidR="00FE66AC" w:rsidRDefault="00FE66AC" w:rsidP="00FE66AC">
      <w:pPr>
        <w:pStyle w:val="TM2"/>
      </w:pPr>
      <w:proofErr w:type="gramStart"/>
      <w:r>
        <w:t>source</w:t>
      </w:r>
      <w:proofErr w:type="gramEnd"/>
      <w:r>
        <w:t xml:space="preserve"> ./sendgrid.env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</w:t>
      </w:r>
      <w:proofErr w:type="spellStart"/>
      <w:r>
        <w:t>sendgrid</w:t>
      </w:r>
      <w:proofErr w:type="spellEnd"/>
      <w:r>
        <w:t>/mail</w:t>
      </w: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</w:p>
    <w:p w:rsidR="00FE66AC" w:rsidRDefault="00FE66AC" w:rsidP="00FE66AC">
      <w:pPr>
        <w:pStyle w:val="TM2"/>
      </w:pPr>
      <w:r>
        <w:t xml:space="preserve">// </w:t>
      </w: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endGrid's</w:t>
      </w:r>
      <w:proofErr w:type="spellEnd"/>
      <w:r>
        <w:t xml:space="preserve"> v3 Node.js Library</w:t>
      </w:r>
    </w:p>
    <w:p w:rsidR="00FE66AC" w:rsidRDefault="00FE66AC" w:rsidP="00FE66AC">
      <w:pPr>
        <w:pStyle w:val="TM2"/>
      </w:pPr>
      <w:r>
        <w:t>// https://github.com/sendgrid/sendgrid-nodejs</w:t>
      </w:r>
    </w:p>
    <w:p w:rsidR="00FE66AC" w:rsidRDefault="00FE66AC" w:rsidP="00FE66AC">
      <w:pPr>
        <w:pStyle w:val="TM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gMail</w:t>
      </w:r>
      <w:proofErr w:type="spellEnd"/>
      <w:r>
        <w:t xml:space="preserve"> = </w:t>
      </w:r>
      <w:proofErr w:type="spellStart"/>
      <w:proofErr w:type="gramStart"/>
      <w:r>
        <w:t>require</w:t>
      </w:r>
      <w:proofErr w:type="spellEnd"/>
      <w:r>
        <w:t>(</w:t>
      </w:r>
      <w:proofErr w:type="gramEnd"/>
      <w:r>
        <w:t>'@</w:t>
      </w:r>
      <w:proofErr w:type="spellStart"/>
      <w:r>
        <w:t>sendgrid</w:t>
      </w:r>
      <w:proofErr w:type="spellEnd"/>
      <w:r>
        <w:t>/mail')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tApiKey</w:t>
      </w:r>
      <w:proofErr w:type="spellEnd"/>
      <w:r>
        <w:t>(</w:t>
      </w:r>
      <w:proofErr w:type="gramEnd"/>
      <w:r>
        <w:t>process.env.SENDGRID_API_KEY);</w:t>
      </w:r>
    </w:p>
    <w:p w:rsidR="00FE66AC" w:rsidRDefault="00FE66AC" w:rsidP="00FE66AC">
      <w:pPr>
        <w:pStyle w:val="TM2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sg</w:t>
      </w:r>
      <w:proofErr w:type="spellEnd"/>
      <w:r>
        <w:t xml:space="preserve"> = {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to</w:t>
      </w:r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from</w:t>
      </w:r>
      <w:proofErr w:type="spellEnd"/>
      <w:proofErr w:type="gramEnd"/>
      <w:r>
        <w:t>: 'test@example.com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subject</w:t>
      </w:r>
      <w:proofErr w:type="spellEnd"/>
      <w:proofErr w:type="gramEnd"/>
      <w:r>
        <w:t>: '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nd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un',</w:t>
      </w:r>
    </w:p>
    <w:p w:rsidR="00FE66AC" w:rsidRDefault="00FE66AC" w:rsidP="00FE66AC">
      <w:pPr>
        <w:pStyle w:val="TM2"/>
      </w:pPr>
      <w:r>
        <w:t xml:space="preserve">  </w:t>
      </w:r>
      <w:proofErr w:type="spellStart"/>
      <w:proofErr w:type="gramStart"/>
      <w:r>
        <w:t>text</w:t>
      </w:r>
      <w:proofErr w:type="spellEnd"/>
      <w:proofErr w:type="gramEnd"/>
      <w:r>
        <w:t xml:space="preserve">: '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',</w:t>
      </w:r>
    </w:p>
    <w:p w:rsidR="00FE66AC" w:rsidRDefault="00FE66AC" w:rsidP="00FE66AC">
      <w:pPr>
        <w:pStyle w:val="TM2"/>
      </w:pPr>
      <w:r>
        <w:t xml:space="preserve">  </w:t>
      </w:r>
      <w:proofErr w:type="gramStart"/>
      <w:r>
        <w:t>html</w:t>
      </w:r>
      <w:proofErr w:type="gramEnd"/>
      <w:r>
        <w:t>: '&lt;</w:t>
      </w:r>
      <w:proofErr w:type="spellStart"/>
      <w:r>
        <w:t>strong</w:t>
      </w:r>
      <w:proofErr w:type="spellEnd"/>
      <w:r>
        <w:t xml:space="preserve">&gt;and </w:t>
      </w:r>
      <w:proofErr w:type="spellStart"/>
      <w:r>
        <w:t>easy</w:t>
      </w:r>
      <w:proofErr w:type="spellEnd"/>
      <w:r>
        <w:t xml:space="preserve"> to d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de.js&lt;/strong&gt;',</w:t>
      </w:r>
    </w:p>
    <w:p w:rsidR="00FE66AC" w:rsidRDefault="00FE66AC" w:rsidP="00FE66AC">
      <w:pPr>
        <w:pStyle w:val="TM2"/>
      </w:pPr>
      <w:r>
        <w:t>};</w:t>
      </w:r>
    </w:p>
    <w:p w:rsidR="00FE66AC" w:rsidRDefault="00FE66AC" w:rsidP="00FE66AC">
      <w:pPr>
        <w:pStyle w:val="TM2"/>
      </w:pPr>
      <w:proofErr w:type="spellStart"/>
      <w:proofErr w:type="gramStart"/>
      <w:r>
        <w:t>sgMail.send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);</w:t>
      </w:r>
    </w:p>
    <w:p w:rsidR="00FE66AC" w:rsidRDefault="00FE66AC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lastRenderedPageBreak/>
        <w:t>Pour l’envoi des écrans au client</w:t>
      </w:r>
    </w:p>
    <w:p w:rsidR="00FC499E" w:rsidRDefault="00FC499E" w:rsidP="00733EF8">
      <w:pPr>
        <w:pStyle w:val="TM2"/>
      </w:pPr>
      <w:r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262C4F" w:rsidP="00733EF8">
      <w:pPr>
        <w:rPr>
          <w:rFonts w:cstheme="minorHAnsi"/>
          <w:bCs/>
        </w:rPr>
      </w:pPr>
      <w:hyperlink r:id="rId17" w:history="1">
        <w:r w:rsidR="008E5ACE"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D6030F" w:rsidRDefault="00D6030F">
      <w:pPr>
        <w:spacing w:after="200"/>
      </w:pPr>
      <w:r>
        <w:t>Mails :</w:t>
      </w:r>
    </w:p>
    <w:p w:rsidR="00D6030F" w:rsidRDefault="00D6030F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1760895"/>
            <wp:effectExtent l="19050" t="0" r="635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</w:pPr>
    </w:p>
    <w:p w:rsidR="007F4862" w:rsidRDefault="00D6030F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1786279"/>
            <wp:effectExtent l="19050" t="0" r="635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8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845616"/>
            <wp:effectExtent l="19050" t="0" r="635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1956822"/>
            <wp:effectExtent l="19050" t="0" r="635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661150" cy="2009086"/>
            <wp:effectExtent l="19050" t="0" r="6350" b="0"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F1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819017"/>
            <wp:effectExtent l="19050" t="0" r="6350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0F" w:rsidRDefault="00D6030F">
      <w:pPr>
        <w:spacing w:after="200"/>
        <w:rPr>
          <w:rFonts w:cstheme="minorHAnsi"/>
          <w:bCs/>
        </w:rPr>
      </w:pPr>
      <w:r>
        <w:rPr>
          <w:rFonts w:cstheme="minorHAnsi"/>
          <w:bCs/>
          <w:noProof/>
          <w:lang w:eastAsia="fr-FR"/>
        </w:rPr>
        <w:drawing>
          <wp:inline distT="0" distB="0" distL="0" distR="0">
            <wp:extent cx="6661150" cy="1748774"/>
            <wp:effectExtent l="19050" t="0" r="6350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</w:pPr>
      <w:bookmarkStart w:id="34" w:name="_Toc527182062"/>
      <w:r>
        <w:br w:type="page"/>
      </w:r>
    </w:p>
    <w:p w:rsidR="00F96F1F" w:rsidRDefault="00F96F1F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2255523"/>
            <wp:effectExtent l="19050" t="0" r="635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AC43AA" w:rsidRDefault="00AC43AA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6661150" cy="2405509"/>
            <wp:effectExtent l="19050" t="0" r="6350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0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AA" w:rsidRDefault="00AC43AA">
      <w:pPr>
        <w:spacing w:after="200"/>
      </w:pPr>
    </w:p>
    <w:p w:rsidR="00AC43AA" w:rsidRDefault="00AC43AA">
      <w:pPr>
        <w:spacing w:after="200"/>
      </w:pPr>
    </w:p>
    <w:p w:rsidR="0032593D" w:rsidRDefault="0032593D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4849551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4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</w:pPr>
    </w:p>
    <w:p w:rsidR="0032593D" w:rsidRDefault="0032593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C001F" w:rsidRPr="00FC499E" w:rsidRDefault="0074606C" w:rsidP="00EB3EDD">
      <w:pPr>
        <w:pStyle w:val="Titre1"/>
      </w:pPr>
      <w:r w:rsidRPr="00FC499E"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lastRenderedPageBreak/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38"/>
      <w:footerReference w:type="default" r:id="rId39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FF" w:rsidRDefault="008969FF" w:rsidP="00EB3EDD">
      <w:r>
        <w:separator/>
      </w:r>
    </w:p>
  </w:endnote>
  <w:endnote w:type="continuationSeparator" w:id="0">
    <w:p w:rsidR="008969FF" w:rsidRDefault="008969FF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AC43AA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AC43AA" w:rsidTr="00FC499E">
      <w:trPr>
        <w:trHeight w:val="388"/>
      </w:trPr>
      <w:tc>
        <w:tcPr>
          <w:tcW w:w="11057" w:type="dxa"/>
        </w:tcPr>
        <w:p w:rsidR="00AC43AA" w:rsidRDefault="00AC43AA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C43AA" w:rsidRDefault="00AC43AA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AB7B14">
                  <w:rPr>
                    <w:noProof/>
                  </w:rPr>
                  <w:t>9</w:t>
                </w:r>
              </w:fldSimple>
              <w:r>
                <w:t xml:space="preserve"> sur </w:t>
              </w:r>
              <w:fldSimple w:instr=" NUMPAGES  ">
                <w:r w:rsidR="00AB7B14">
                  <w:rPr>
                    <w:noProof/>
                  </w:rPr>
                  <w:t>21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AC43AA" w:rsidRDefault="00AC43AA" w:rsidP="00EB3EDD">
          <w:pPr>
            <w:rPr>
              <w:noProof/>
              <w:lang w:eastAsia="fr-FR"/>
            </w:rPr>
          </w:pPr>
        </w:p>
      </w:tc>
    </w:tr>
  </w:tbl>
  <w:p w:rsidR="00AC43AA" w:rsidRDefault="00AC43AA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FF" w:rsidRDefault="008969FF" w:rsidP="00EB3EDD">
      <w:r>
        <w:separator/>
      </w:r>
    </w:p>
  </w:footnote>
  <w:footnote w:type="continuationSeparator" w:id="0">
    <w:p w:rsidR="008969FF" w:rsidRDefault="008969FF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AA" w:rsidRDefault="00262C4F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C43AA" w:rsidRDefault="00AC43AA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C79E6"/>
    <w:rsid w:val="000F30F7"/>
    <w:rsid w:val="00125FB7"/>
    <w:rsid w:val="001E2F94"/>
    <w:rsid w:val="001F6DEE"/>
    <w:rsid w:val="0021531E"/>
    <w:rsid w:val="002248D6"/>
    <w:rsid w:val="0023098F"/>
    <w:rsid w:val="00262C4F"/>
    <w:rsid w:val="002A2687"/>
    <w:rsid w:val="002B3EAA"/>
    <w:rsid w:val="002B53B3"/>
    <w:rsid w:val="002E0AE2"/>
    <w:rsid w:val="002F1A27"/>
    <w:rsid w:val="00320DD3"/>
    <w:rsid w:val="0032593D"/>
    <w:rsid w:val="003271D4"/>
    <w:rsid w:val="003414BC"/>
    <w:rsid w:val="003479F4"/>
    <w:rsid w:val="00384EC0"/>
    <w:rsid w:val="0038623E"/>
    <w:rsid w:val="003A5FBE"/>
    <w:rsid w:val="003C362B"/>
    <w:rsid w:val="003D703B"/>
    <w:rsid w:val="003F3C22"/>
    <w:rsid w:val="00413CF1"/>
    <w:rsid w:val="004229F7"/>
    <w:rsid w:val="00473766"/>
    <w:rsid w:val="004B7DE5"/>
    <w:rsid w:val="004C0A86"/>
    <w:rsid w:val="004D728B"/>
    <w:rsid w:val="004F18F1"/>
    <w:rsid w:val="00505FA4"/>
    <w:rsid w:val="00522D7D"/>
    <w:rsid w:val="00582886"/>
    <w:rsid w:val="005C7DF1"/>
    <w:rsid w:val="005E2285"/>
    <w:rsid w:val="005E5C00"/>
    <w:rsid w:val="005F10EF"/>
    <w:rsid w:val="00605539"/>
    <w:rsid w:val="0067617C"/>
    <w:rsid w:val="00703129"/>
    <w:rsid w:val="007240A5"/>
    <w:rsid w:val="00732CA6"/>
    <w:rsid w:val="00733EF8"/>
    <w:rsid w:val="0074606C"/>
    <w:rsid w:val="00761B8E"/>
    <w:rsid w:val="007640D2"/>
    <w:rsid w:val="00792F9C"/>
    <w:rsid w:val="007F4862"/>
    <w:rsid w:val="00811A44"/>
    <w:rsid w:val="0083254F"/>
    <w:rsid w:val="008969FF"/>
    <w:rsid w:val="008A1968"/>
    <w:rsid w:val="008E25B9"/>
    <w:rsid w:val="008E5ACE"/>
    <w:rsid w:val="00902F8F"/>
    <w:rsid w:val="00946453"/>
    <w:rsid w:val="009B0079"/>
    <w:rsid w:val="009B09EE"/>
    <w:rsid w:val="009B76F3"/>
    <w:rsid w:val="009C47AD"/>
    <w:rsid w:val="009D072D"/>
    <w:rsid w:val="009F286F"/>
    <w:rsid w:val="009F58E6"/>
    <w:rsid w:val="00A061E5"/>
    <w:rsid w:val="00A61FCD"/>
    <w:rsid w:val="00A92B24"/>
    <w:rsid w:val="00AA6095"/>
    <w:rsid w:val="00AB6E9E"/>
    <w:rsid w:val="00AB7B14"/>
    <w:rsid w:val="00AC43AA"/>
    <w:rsid w:val="00B135CD"/>
    <w:rsid w:val="00B633B3"/>
    <w:rsid w:val="00B65EF6"/>
    <w:rsid w:val="00B703C8"/>
    <w:rsid w:val="00B7653F"/>
    <w:rsid w:val="00B844BA"/>
    <w:rsid w:val="00B94F6B"/>
    <w:rsid w:val="00BB16DA"/>
    <w:rsid w:val="00BB537E"/>
    <w:rsid w:val="00BC001F"/>
    <w:rsid w:val="00BE7560"/>
    <w:rsid w:val="00BF5561"/>
    <w:rsid w:val="00C40F8D"/>
    <w:rsid w:val="00C46246"/>
    <w:rsid w:val="00C53421"/>
    <w:rsid w:val="00C90B4B"/>
    <w:rsid w:val="00C97AA1"/>
    <w:rsid w:val="00C97F2B"/>
    <w:rsid w:val="00CD7A50"/>
    <w:rsid w:val="00D24C99"/>
    <w:rsid w:val="00D50DA1"/>
    <w:rsid w:val="00D6030F"/>
    <w:rsid w:val="00D64DA1"/>
    <w:rsid w:val="00DB04D1"/>
    <w:rsid w:val="00DB0E5B"/>
    <w:rsid w:val="00DE2F2A"/>
    <w:rsid w:val="00E13BB8"/>
    <w:rsid w:val="00E84D73"/>
    <w:rsid w:val="00EA1A8A"/>
    <w:rsid w:val="00EB3EDD"/>
    <w:rsid w:val="00EC7702"/>
    <w:rsid w:val="00F22CD6"/>
    <w:rsid w:val="00F30922"/>
    <w:rsid w:val="00F9237D"/>
    <w:rsid w:val="00F952C9"/>
    <w:rsid w:val="00F96F1F"/>
    <w:rsid w:val="00FB0762"/>
    <w:rsid w:val="00FC499E"/>
    <w:rsid w:val="00FE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876D9-BD2D-489A-B562-61A38E98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1</Pages>
  <Words>3900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21</cp:revision>
  <dcterms:created xsi:type="dcterms:W3CDTF">2018-09-30T08:12:00Z</dcterms:created>
  <dcterms:modified xsi:type="dcterms:W3CDTF">2019-06-13T12:56:00Z</dcterms:modified>
</cp:coreProperties>
</file>